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21" w:rsidRPr="000C6978" w:rsidRDefault="00BB6021" w:rsidP="00BB6021">
      <w:pPr>
        <w:pStyle w:val="af4"/>
        <w:ind w:left="142"/>
        <w:jc w:val="center"/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39.8pt" o:ole="" filled="t">
            <v:fill color2="black"/>
            <v:imagedata r:id="rId9" o:title=""/>
          </v:shape>
          <o:OLEObject Type="Embed" ProgID="Word.Picture.8" ShapeID="_x0000_i1025" DrawAspect="Content" ObjectID="_1572252346" r:id="rId10"/>
        </w:object>
      </w:r>
    </w:p>
    <w:p w:rsidR="00BB6021" w:rsidRDefault="00BB6021" w:rsidP="00BB6021">
      <w:pPr>
        <w:pStyle w:val="12"/>
        <w:rPr>
          <w:szCs w:val="32"/>
        </w:rPr>
      </w:pPr>
    </w:p>
    <w:p w:rsidR="00BB6021" w:rsidRPr="00285786" w:rsidRDefault="00BB6021" w:rsidP="00BB6021">
      <w:pPr>
        <w:pStyle w:val="12"/>
        <w:rPr>
          <w:sz w:val="40"/>
          <w:szCs w:val="40"/>
        </w:rPr>
      </w:pPr>
      <w:r w:rsidRPr="00285786">
        <w:rPr>
          <w:sz w:val="40"/>
          <w:szCs w:val="40"/>
        </w:rPr>
        <w:t>АДМИНИСТРАЦИЯ</w:t>
      </w:r>
    </w:p>
    <w:p w:rsidR="00BB6021" w:rsidRPr="000C6978" w:rsidRDefault="00BB6021" w:rsidP="00BB6021">
      <w:pPr>
        <w:rPr>
          <w:lang w:eastAsia="ar-SA" w:bidi="ar-SA"/>
        </w:rPr>
      </w:pPr>
    </w:p>
    <w:p w:rsidR="00BB6021" w:rsidRDefault="00BB6021" w:rsidP="00BB6021">
      <w:pPr>
        <w:jc w:val="center"/>
        <w:rPr>
          <w:rFonts w:ascii="Times New Roman" w:hAnsi="Times New Roman" w:cs="Times New Roman"/>
          <w:b/>
          <w:sz w:val="32"/>
        </w:rPr>
      </w:pPr>
      <w:r w:rsidRPr="000C6978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BB6021" w:rsidRPr="000C6978" w:rsidRDefault="00BB6021" w:rsidP="00BB6021">
      <w:pPr>
        <w:jc w:val="center"/>
        <w:rPr>
          <w:rFonts w:ascii="Times New Roman" w:hAnsi="Times New Roman" w:cs="Times New Roman"/>
          <w:b/>
          <w:sz w:val="32"/>
        </w:rPr>
      </w:pPr>
    </w:p>
    <w:p w:rsidR="00BB6021" w:rsidRDefault="00BB6021" w:rsidP="00BB60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69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</w:p>
    <w:p w:rsidR="00BB6021" w:rsidRPr="000C6978" w:rsidRDefault="00BB6021" w:rsidP="00BB60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6021" w:rsidRPr="000C6978" w:rsidRDefault="00BB6021" w:rsidP="00BB6021">
      <w:pPr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  <w:u w:val="single"/>
        </w:rPr>
        <w:t>от  1</w:t>
      </w:r>
      <w:r>
        <w:rPr>
          <w:rFonts w:ascii="Times New Roman" w:hAnsi="Times New Roman" w:cs="Times New Roman"/>
          <w:u w:val="single"/>
        </w:rPr>
        <w:t>3</w:t>
      </w:r>
      <w:r w:rsidRPr="000C697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0C6978">
        <w:rPr>
          <w:rFonts w:ascii="Times New Roman" w:hAnsi="Times New Roman" w:cs="Times New Roman"/>
          <w:u w:val="single"/>
        </w:rPr>
        <w:t xml:space="preserve">.2017        №  </w:t>
      </w:r>
      <w:r>
        <w:rPr>
          <w:rFonts w:ascii="Times New Roman" w:hAnsi="Times New Roman" w:cs="Times New Roman"/>
          <w:u w:val="single"/>
        </w:rPr>
        <w:t>68</w:t>
      </w:r>
      <w:r>
        <w:rPr>
          <w:rFonts w:ascii="Times New Roman" w:hAnsi="Times New Roman" w:cs="Times New Roman"/>
          <w:u w:val="single"/>
        </w:rPr>
        <w:t>6</w:t>
      </w:r>
      <w:r w:rsidRPr="000C6978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BB6021" w:rsidRPr="000C6978" w:rsidRDefault="00BB6021" w:rsidP="00BB6021">
      <w:pPr>
        <w:rPr>
          <w:rFonts w:ascii="Times New Roman" w:hAnsi="Times New Roman" w:cs="Times New Roman"/>
          <w:sz w:val="16"/>
          <w:szCs w:val="16"/>
        </w:rPr>
      </w:pPr>
      <w:r w:rsidRPr="000C6978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BB6021" w:rsidRPr="005365A4" w:rsidRDefault="00BB6021" w:rsidP="00BB6021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  <w:bookmarkStart w:id="0" w:name="_GoBack"/>
      <w:bookmarkEnd w:id="0"/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О</w:t>
      </w:r>
      <w:r w:rsidR="00C6696D">
        <w:rPr>
          <w:b/>
        </w:rPr>
        <w:t xml:space="preserve"> внесении изменений в</w:t>
      </w:r>
      <w:r w:rsidRPr="00A61F86">
        <w:rPr>
          <w:b/>
        </w:rPr>
        <w:t xml:space="preserve"> План реал</w:t>
      </w:r>
      <w:r w:rsidR="00B13E42" w:rsidRPr="00A61F86">
        <w:rPr>
          <w:b/>
        </w:rPr>
        <w:t xml:space="preserve">изации </w:t>
      </w:r>
    </w:p>
    <w:p w:rsidR="003A0866" w:rsidRPr="00A80479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му</w:t>
      </w:r>
      <w:r w:rsidRPr="00A61F86">
        <w:rPr>
          <w:b/>
        </w:rPr>
        <w:softHyphen/>
        <w:t xml:space="preserve">ниципальной программы </w:t>
      </w:r>
      <w:r w:rsidR="003A66CC" w:rsidRPr="003A66CC">
        <w:rPr>
          <w:b/>
        </w:rPr>
        <w:t xml:space="preserve">Черемисиновского района Курской области </w:t>
      </w:r>
      <w:r w:rsidR="00E55464" w:rsidRPr="00A80479">
        <w:rPr>
          <w:b/>
        </w:rPr>
        <w:t>«</w:t>
      </w:r>
      <w:r w:rsidR="00E73BE8" w:rsidRPr="00E73BE8">
        <w:rPr>
          <w:b/>
        </w:rPr>
        <w:t>Охрана окружающей среды Черемисиновского района</w:t>
      </w:r>
      <w:r w:rsidR="00E55464" w:rsidRPr="00E73BE8">
        <w:rPr>
          <w:b/>
        </w:rPr>
        <w:t>»</w:t>
      </w:r>
      <w:r w:rsidR="003A66CC" w:rsidRPr="00A80479">
        <w:rPr>
          <w:b/>
        </w:rPr>
        <w:t xml:space="preserve"> </w:t>
      </w:r>
      <w:r w:rsidR="00E16730" w:rsidRPr="00A80479">
        <w:rPr>
          <w:b/>
        </w:rPr>
        <w:t xml:space="preserve"> на 201</w:t>
      </w:r>
      <w:r w:rsidR="004A0E16" w:rsidRPr="00A80479">
        <w:rPr>
          <w:b/>
        </w:rPr>
        <w:t>7</w:t>
      </w:r>
      <w:r w:rsidR="00E16730" w:rsidRPr="00A80479">
        <w:rPr>
          <w:b/>
        </w:rPr>
        <w:t xml:space="preserve"> год 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0E37C6" w:rsidRDefault="00373F18" w:rsidP="00D35018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035CF">
        <w:rPr>
          <w:rFonts w:ascii="Times New Roman" w:hAnsi="Times New Roman" w:cs="Times New Roman"/>
        </w:rPr>
        <w:t>В соответствии со статьёй 179 Бюджетного кодекса Российской Федерации,</w:t>
      </w:r>
      <w:r w:rsidR="00E16730" w:rsidRPr="000E37C6">
        <w:rPr>
          <w:rFonts w:ascii="Times New Roman" w:hAnsi="Times New Roman" w:cs="Times New Roman"/>
        </w:rPr>
        <w:t xml:space="preserve"> с </w:t>
      </w:r>
      <w:r w:rsidR="004A0E16" w:rsidRPr="000E37C6">
        <w:rPr>
          <w:rFonts w:ascii="Times New Roman" w:hAnsi="Times New Roman" w:cs="Times New Roman"/>
        </w:rPr>
        <w:t>постановлением</w:t>
      </w:r>
      <w:r w:rsidR="00B13E42" w:rsidRPr="000E37C6">
        <w:rPr>
          <w:rFonts w:ascii="Times New Roman" w:hAnsi="Times New Roman" w:cs="Times New Roman"/>
        </w:rPr>
        <w:t xml:space="preserve"> Администрации Черемисиновского района Кур</w:t>
      </w:r>
      <w:r w:rsidR="00B13E42" w:rsidRPr="000E37C6">
        <w:rPr>
          <w:rFonts w:ascii="Times New Roman" w:hAnsi="Times New Roman" w:cs="Times New Roman"/>
        </w:rPr>
        <w:softHyphen/>
        <w:t>ской области от 0</w:t>
      </w:r>
      <w:r w:rsidR="004A0E16" w:rsidRPr="000E37C6">
        <w:rPr>
          <w:rFonts w:ascii="Times New Roman" w:hAnsi="Times New Roman" w:cs="Times New Roman"/>
        </w:rPr>
        <w:t>2</w:t>
      </w:r>
      <w:r w:rsidR="00E16730" w:rsidRPr="000E37C6">
        <w:rPr>
          <w:rFonts w:ascii="Times New Roman" w:hAnsi="Times New Roman" w:cs="Times New Roman"/>
        </w:rPr>
        <w:t>.</w:t>
      </w:r>
      <w:r w:rsidR="004A0E16" w:rsidRPr="000E37C6">
        <w:rPr>
          <w:rFonts w:ascii="Times New Roman" w:hAnsi="Times New Roman" w:cs="Times New Roman"/>
        </w:rPr>
        <w:t>02</w:t>
      </w:r>
      <w:r w:rsidR="00E16730" w:rsidRPr="000E37C6">
        <w:rPr>
          <w:rFonts w:ascii="Times New Roman" w:hAnsi="Times New Roman" w:cs="Times New Roman"/>
        </w:rPr>
        <w:t>.201</w:t>
      </w:r>
      <w:r w:rsidR="004A0E16" w:rsidRPr="000E37C6">
        <w:rPr>
          <w:rFonts w:ascii="Times New Roman" w:hAnsi="Times New Roman" w:cs="Times New Roman"/>
        </w:rPr>
        <w:t>6</w:t>
      </w:r>
      <w:r w:rsidR="00E16730" w:rsidRPr="000E37C6">
        <w:rPr>
          <w:rFonts w:ascii="Times New Roman" w:hAnsi="Times New Roman" w:cs="Times New Roman"/>
        </w:rPr>
        <w:t xml:space="preserve"> №</w:t>
      </w:r>
      <w:r w:rsidR="004A0E16" w:rsidRPr="000E37C6">
        <w:rPr>
          <w:rFonts w:ascii="Times New Roman" w:hAnsi="Times New Roman" w:cs="Times New Roman"/>
        </w:rPr>
        <w:t>36</w:t>
      </w:r>
      <w:r w:rsidR="00E16730" w:rsidRPr="000E37C6">
        <w:rPr>
          <w:rFonts w:ascii="Times New Roman" w:hAnsi="Times New Roman" w:cs="Times New Roman"/>
        </w:rPr>
        <w:t xml:space="preserve"> «Об утверждении </w:t>
      </w:r>
      <w:r w:rsidR="00B13E42" w:rsidRPr="000E37C6">
        <w:rPr>
          <w:rFonts w:ascii="Times New Roman" w:hAnsi="Times New Roman" w:cs="Times New Roman"/>
        </w:rPr>
        <w:t>методических указаний по разработке и</w:t>
      </w:r>
      <w:r w:rsidR="00E16730" w:rsidRPr="000E37C6">
        <w:rPr>
          <w:rFonts w:ascii="Times New Roman" w:hAnsi="Times New Roman" w:cs="Times New Roman"/>
        </w:rPr>
        <w:t xml:space="preserve"> реали</w:t>
      </w:r>
      <w:r w:rsidR="00E16730" w:rsidRPr="000E37C6">
        <w:rPr>
          <w:rFonts w:ascii="Times New Roman" w:hAnsi="Times New Roman" w:cs="Times New Roman"/>
        </w:rPr>
        <w:softHyphen/>
        <w:t xml:space="preserve">зации муниципальных программ </w:t>
      </w:r>
      <w:r w:rsidR="00B13E42" w:rsidRPr="000E37C6">
        <w:rPr>
          <w:rFonts w:ascii="Times New Roman" w:hAnsi="Times New Roman" w:cs="Times New Roman"/>
        </w:rPr>
        <w:t>Черемисиновского</w:t>
      </w:r>
      <w:r w:rsidR="00E16730" w:rsidRPr="000E37C6">
        <w:rPr>
          <w:rFonts w:ascii="Times New Roman" w:hAnsi="Times New Roman" w:cs="Times New Roman"/>
        </w:rPr>
        <w:t xml:space="preserve"> района Курской области», в целях реализации муниципальной программы </w:t>
      </w:r>
      <w:r w:rsidR="003A66CC" w:rsidRPr="000E37C6">
        <w:rPr>
          <w:rFonts w:ascii="Times New Roman" w:hAnsi="Times New Roman" w:cs="Times New Roman"/>
        </w:rPr>
        <w:t xml:space="preserve">Черемисиновского района Курской области </w:t>
      </w:r>
      <w:r w:rsidR="00E73BE8" w:rsidRPr="00E73BE8">
        <w:t>«</w:t>
      </w:r>
      <w:r w:rsidR="00E73BE8" w:rsidRPr="00E73BE8">
        <w:rPr>
          <w:rFonts w:ascii="Times New Roman" w:hAnsi="Times New Roman" w:cs="Times New Roman"/>
        </w:rPr>
        <w:t>Охрана окружающей среды Черемисиновского района</w:t>
      </w:r>
      <w:r w:rsidR="00E73BE8" w:rsidRPr="00E73BE8">
        <w:t>»</w:t>
      </w:r>
      <w:r w:rsidR="00E16730" w:rsidRPr="000E37C6">
        <w:rPr>
          <w:rFonts w:ascii="Times New Roman" w:hAnsi="Times New Roman" w:cs="Times New Roman"/>
        </w:rPr>
        <w:t>, утвержденной постановлением Ад</w:t>
      </w:r>
      <w:r w:rsidR="00E16730" w:rsidRPr="000E37C6">
        <w:rPr>
          <w:rFonts w:ascii="Times New Roman" w:hAnsi="Times New Roman" w:cs="Times New Roman"/>
        </w:rPr>
        <w:softHyphen/>
        <w:t xml:space="preserve">министрации </w:t>
      </w:r>
      <w:r w:rsidR="00B13E42" w:rsidRPr="000E37C6">
        <w:rPr>
          <w:rFonts w:ascii="Times New Roman" w:hAnsi="Times New Roman" w:cs="Times New Roman"/>
        </w:rPr>
        <w:t>Черемисиновского</w:t>
      </w:r>
      <w:r w:rsidR="00E16730" w:rsidRPr="000E37C6">
        <w:rPr>
          <w:rFonts w:ascii="Times New Roman" w:hAnsi="Times New Roman" w:cs="Times New Roman"/>
        </w:rPr>
        <w:t xml:space="preserve"> района Курской области </w:t>
      </w:r>
      <w:r w:rsidR="000E37C6" w:rsidRPr="000E37C6">
        <w:rPr>
          <w:rFonts w:ascii="Times New Roman" w:hAnsi="Times New Roman" w:cs="Times New Roman"/>
        </w:rPr>
        <w:t xml:space="preserve">от </w:t>
      </w:r>
      <w:r w:rsidR="000E37C6" w:rsidRPr="000E37C6">
        <w:rPr>
          <w:rFonts w:ascii="Times New Roman" w:eastAsia="Calibri" w:hAnsi="Times New Roman" w:cs="Times New Roman"/>
          <w:lang w:eastAsia="en-US"/>
        </w:rPr>
        <w:t>07.11.2016 №48</w:t>
      </w:r>
      <w:r w:rsidR="00E73BE8">
        <w:rPr>
          <w:rFonts w:ascii="Times New Roman" w:eastAsia="Calibri" w:hAnsi="Times New Roman" w:cs="Times New Roman"/>
          <w:lang w:eastAsia="en-US"/>
        </w:rPr>
        <w:t>8</w:t>
      </w:r>
      <w:r w:rsidR="003A66CC" w:rsidRPr="000E37C6">
        <w:rPr>
          <w:rFonts w:ascii="Times New Roman" w:hAnsi="Times New Roman" w:cs="Times New Roman"/>
        </w:rPr>
        <w:t>,</w:t>
      </w:r>
      <w:r w:rsidR="00D35018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Адми</w:t>
      </w:r>
      <w:r w:rsidR="00E16730" w:rsidRPr="000E37C6">
        <w:rPr>
          <w:rFonts w:ascii="Times New Roman" w:hAnsi="Times New Roman" w:cs="Times New Roman"/>
        </w:rPr>
        <w:softHyphen/>
        <w:t xml:space="preserve">нистрация </w:t>
      </w:r>
      <w:r w:rsidR="00B13E42" w:rsidRPr="000E37C6">
        <w:rPr>
          <w:rFonts w:ascii="Times New Roman" w:hAnsi="Times New Roman" w:cs="Times New Roman"/>
        </w:rPr>
        <w:t>Черемисиновского</w:t>
      </w:r>
      <w:r w:rsidR="00E16730" w:rsidRPr="000E37C6">
        <w:rPr>
          <w:rFonts w:ascii="Times New Roman" w:hAnsi="Times New Roman" w:cs="Times New Roman"/>
        </w:rPr>
        <w:t xml:space="preserve"> района</w:t>
      </w:r>
      <w:proofErr w:type="gramEnd"/>
      <w:r w:rsidR="00E16730" w:rsidRPr="000E37C6">
        <w:rPr>
          <w:rFonts w:ascii="Times New Roman" w:hAnsi="Times New Roman" w:cs="Times New Roman"/>
        </w:rPr>
        <w:t xml:space="preserve"> Курской области </w:t>
      </w:r>
      <w:proofErr w:type="gramStart"/>
      <w:r w:rsidR="00E16730" w:rsidRPr="000E37C6">
        <w:rPr>
          <w:rFonts w:ascii="Times New Roman" w:hAnsi="Times New Roman" w:cs="Times New Roman"/>
        </w:rPr>
        <w:t>П</w:t>
      </w:r>
      <w:proofErr w:type="gramEnd"/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О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С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Т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А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Н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О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В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Л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Я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Е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Т:</w:t>
      </w:r>
    </w:p>
    <w:p w:rsidR="00373F18" w:rsidRPr="00D93119" w:rsidRDefault="00853027" w:rsidP="00373F18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373F18">
        <w:t xml:space="preserve">Внести изменения в </w:t>
      </w:r>
      <w:r w:rsidR="00E16730" w:rsidRPr="00D93119">
        <w:t xml:space="preserve">План реализации муниципальной программы </w:t>
      </w:r>
      <w:r w:rsidR="003A66CC" w:rsidRPr="00E73BE8">
        <w:t xml:space="preserve">Черемисиновского района Курской области </w:t>
      </w:r>
      <w:r w:rsidR="000E37C6" w:rsidRPr="00E73BE8">
        <w:t>«</w:t>
      </w:r>
      <w:r w:rsidR="00E73BE8" w:rsidRPr="00E73BE8">
        <w:t>Охрана окружающей среды Черемисиновского района</w:t>
      </w:r>
      <w:r w:rsidR="000E37C6" w:rsidRPr="00E73BE8">
        <w:t>»</w:t>
      </w:r>
      <w:r w:rsidR="003A66CC" w:rsidRPr="00E73BE8">
        <w:t xml:space="preserve"> </w:t>
      </w:r>
      <w:r w:rsidR="003A66CC" w:rsidRPr="00E73BE8">
        <w:rPr>
          <w:b/>
        </w:rPr>
        <w:t xml:space="preserve"> </w:t>
      </w:r>
      <w:r w:rsidR="00E16730" w:rsidRPr="00E73BE8">
        <w:t xml:space="preserve"> на 201</w:t>
      </w:r>
      <w:r w:rsidR="004A0E16" w:rsidRPr="00E73BE8">
        <w:t>7 год</w:t>
      </w:r>
      <w:r w:rsidR="00373F18">
        <w:t xml:space="preserve">, утвержденный постановлением </w:t>
      </w:r>
      <w:r w:rsidR="00373F18" w:rsidRPr="003A66CC">
        <w:t>Ад</w:t>
      </w:r>
      <w:r w:rsidR="00373F18" w:rsidRPr="003A66CC">
        <w:softHyphen/>
        <w:t xml:space="preserve">министрации Черемисиновского района Курской </w:t>
      </w:r>
      <w:r w:rsidR="00373F18" w:rsidRPr="004A0E16">
        <w:t>области от 2</w:t>
      </w:r>
      <w:r w:rsidR="00373F18">
        <w:t>2</w:t>
      </w:r>
      <w:r w:rsidR="00373F18" w:rsidRPr="004A0E16">
        <w:t>.11.201</w:t>
      </w:r>
      <w:r w:rsidR="00373F18">
        <w:t>6 №515, изложив его в новой редакции (прилагается)</w:t>
      </w:r>
      <w:r w:rsidR="00373F18" w:rsidRPr="00D93119">
        <w:t>.</w:t>
      </w:r>
    </w:p>
    <w:p w:rsidR="003A0866" w:rsidRPr="00D93119" w:rsidRDefault="00E16730" w:rsidP="00373F18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 w:rsidRPr="00E73BE8">
        <w:t>.</w:t>
      </w:r>
      <w:r w:rsidR="00853027">
        <w:t>2.</w:t>
      </w:r>
      <w:r w:rsidR="00CE6DDE" w:rsidRPr="00D93119">
        <w:t>Управлению строительства, архитектуры, промышленности, ТЭК, ЖКХ, связи, транспорта и ГО ЧС</w:t>
      </w:r>
      <w:r w:rsidR="00CE6DDE" w:rsidRPr="00D93119">
        <w:rPr>
          <w:b/>
        </w:rPr>
        <w:t xml:space="preserve"> </w:t>
      </w:r>
      <w:r w:rsidR="00CE6DDE" w:rsidRPr="00D93119">
        <w:t xml:space="preserve">Администрации Черемисиновского района </w:t>
      </w:r>
      <w:r w:rsidRPr="00D93119">
        <w:t>Курской области (</w:t>
      </w:r>
      <w:r w:rsidR="00CE6DDE" w:rsidRPr="00D93119">
        <w:t>А.С.Здоровцов</w:t>
      </w:r>
      <w:r w:rsidRPr="00D93119">
        <w:t>) обеспечить вы</w:t>
      </w:r>
      <w:r w:rsidRPr="00D93119">
        <w:softHyphen/>
        <w:t xml:space="preserve">полнение Плана реализации муниципальной программы </w:t>
      </w:r>
      <w:r w:rsidR="00B13E42" w:rsidRPr="00D93119">
        <w:t>Черемисиновского</w:t>
      </w:r>
      <w:r w:rsidRPr="00D93119">
        <w:t xml:space="preserve"> района Кур</w:t>
      </w:r>
      <w:r w:rsidRPr="00D93119">
        <w:softHyphen/>
        <w:t xml:space="preserve">ской области </w:t>
      </w:r>
      <w:r w:rsidR="00E73BE8" w:rsidRPr="00E73BE8">
        <w:t>«Охрана окружающей среды Черемисиновского района»</w:t>
      </w:r>
      <w:r w:rsidR="00E73BE8">
        <w:t xml:space="preserve"> </w:t>
      </w:r>
      <w:r w:rsidRPr="00D93119">
        <w:t>на 201</w:t>
      </w:r>
      <w:r w:rsidR="004A0E16">
        <w:t>7</w:t>
      </w:r>
      <w:r w:rsidRPr="00D93119">
        <w:t xml:space="preserve"> год.</w:t>
      </w:r>
    </w:p>
    <w:p w:rsidR="00D93119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3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Черемисиновского района Курской области, начальника </w:t>
      </w:r>
      <w:r w:rsidR="00D35018">
        <w:rPr>
          <w:color w:val="auto"/>
          <w:lang w:bidi="ar-SA"/>
        </w:rPr>
        <w:t>управления</w:t>
      </w:r>
      <w:r w:rsidR="00D93119" w:rsidRPr="00D93119">
        <w:rPr>
          <w:color w:val="auto"/>
          <w:lang w:bidi="ar-SA"/>
        </w:rPr>
        <w:t xml:space="preserve"> аграрной политики Администрации Черемисиновского района Курской област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4.</w:t>
      </w:r>
      <w:r w:rsidR="00E16730" w:rsidRPr="00D93119">
        <w:t>Постановление вступает в силу с</w:t>
      </w:r>
      <w:r>
        <w:t>о дня</w:t>
      </w:r>
      <w:r w:rsidR="00E16730" w:rsidRPr="00D93119">
        <w:t xml:space="preserve"> его </w:t>
      </w:r>
      <w:r w:rsidR="00D35018">
        <w:t>подписания</w:t>
      </w:r>
      <w:r w:rsidR="00E16730" w:rsidRPr="00D93119">
        <w:t>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 w:rsidSect="00BB6021">
          <w:type w:val="continuous"/>
          <w:pgSz w:w="11909" w:h="16838"/>
          <w:pgMar w:top="851" w:right="1283" w:bottom="851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373F18">
      <w:pPr>
        <w:pStyle w:val="40"/>
        <w:shd w:val="clear" w:color="auto" w:fill="auto"/>
        <w:spacing w:after="0" w:line="240" w:lineRule="auto"/>
        <w:ind w:left="9639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373F18">
      <w:pPr>
        <w:pStyle w:val="40"/>
        <w:shd w:val="clear" w:color="auto" w:fill="auto"/>
        <w:spacing w:after="0" w:line="240" w:lineRule="auto"/>
        <w:ind w:left="9639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73F18" w:rsidRDefault="00E16730" w:rsidP="00373F18">
      <w:pPr>
        <w:pStyle w:val="40"/>
        <w:shd w:val="clear" w:color="auto" w:fill="auto"/>
        <w:spacing w:after="0" w:line="240" w:lineRule="auto"/>
        <w:ind w:left="9639" w:right="181"/>
        <w:rPr>
          <w:sz w:val="24"/>
          <w:szCs w:val="24"/>
        </w:rPr>
      </w:pPr>
      <w:r w:rsidRPr="00373F18">
        <w:rPr>
          <w:sz w:val="24"/>
          <w:szCs w:val="24"/>
        </w:rPr>
        <w:t>от</w:t>
      </w:r>
      <w:r w:rsidR="00A61F86" w:rsidRPr="00373F18">
        <w:rPr>
          <w:sz w:val="24"/>
          <w:szCs w:val="24"/>
        </w:rPr>
        <w:t xml:space="preserve"> </w:t>
      </w:r>
      <w:r w:rsidR="00373F18" w:rsidRPr="00373F18">
        <w:rPr>
          <w:sz w:val="24"/>
          <w:szCs w:val="24"/>
        </w:rPr>
        <w:t>22.11.2016 №515</w:t>
      </w:r>
      <w:r w:rsidR="00373F18">
        <w:rPr>
          <w:sz w:val="24"/>
          <w:szCs w:val="24"/>
        </w:rPr>
        <w:t xml:space="preserve"> </w:t>
      </w:r>
    </w:p>
    <w:p w:rsidR="00373F18" w:rsidRDefault="00373F18" w:rsidP="00373F18">
      <w:pPr>
        <w:pStyle w:val="40"/>
        <w:shd w:val="clear" w:color="auto" w:fill="auto"/>
        <w:spacing w:after="0" w:line="240" w:lineRule="auto"/>
        <w:ind w:left="9639" w:right="181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373F18">
        <w:rPr>
          <w:sz w:val="24"/>
          <w:szCs w:val="24"/>
        </w:rPr>
        <w:t xml:space="preserve">в редакции постановления </w:t>
      </w:r>
      <w:proofErr w:type="gramEnd"/>
    </w:p>
    <w:p w:rsidR="003A0866" w:rsidRPr="00373F18" w:rsidRDefault="00BB6021" w:rsidP="00373F18">
      <w:pPr>
        <w:pStyle w:val="40"/>
        <w:shd w:val="clear" w:color="auto" w:fill="auto"/>
        <w:spacing w:after="0" w:line="240" w:lineRule="auto"/>
        <w:ind w:left="9639" w:right="181"/>
        <w:rPr>
          <w:sz w:val="24"/>
          <w:szCs w:val="24"/>
        </w:rPr>
      </w:pPr>
      <w:r>
        <w:rPr>
          <w:sz w:val="24"/>
          <w:szCs w:val="24"/>
        </w:rPr>
        <w:t>о</w:t>
      </w:r>
      <w:r w:rsidR="00373F18" w:rsidRPr="00373F18">
        <w:rPr>
          <w:sz w:val="24"/>
          <w:szCs w:val="24"/>
        </w:rPr>
        <w:t>т</w:t>
      </w:r>
      <w:r>
        <w:rPr>
          <w:sz w:val="24"/>
          <w:szCs w:val="24"/>
        </w:rPr>
        <w:t xml:space="preserve"> 13.11.2017 </w:t>
      </w:r>
      <w:r w:rsidR="00373F18" w:rsidRPr="00373F18">
        <w:rPr>
          <w:sz w:val="24"/>
          <w:szCs w:val="24"/>
        </w:rPr>
        <w:t>№</w:t>
      </w:r>
      <w:r>
        <w:rPr>
          <w:sz w:val="24"/>
          <w:szCs w:val="24"/>
        </w:rPr>
        <w:t>686</w:t>
      </w:r>
      <w:r w:rsidR="00373F18" w:rsidRPr="00373F18">
        <w:rPr>
          <w:sz w:val="24"/>
          <w:szCs w:val="24"/>
        </w:rPr>
        <w:t>)</w:t>
      </w:r>
    </w:p>
    <w:p w:rsidR="00D35018" w:rsidRDefault="00D3501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E73BE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E73BE8" w:rsidRPr="00E73BE8">
        <w:rPr>
          <w:sz w:val="24"/>
          <w:szCs w:val="24"/>
        </w:rPr>
        <w:t>«Охрана окружающей среды Черемисиновского района»</w:t>
      </w:r>
      <w:r w:rsidR="00E73BE8">
        <w:rPr>
          <w:sz w:val="24"/>
          <w:szCs w:val="24"/>
        </w:rPr>
        <w:t xml:space="preserve"> </w:t>
      </w:r>
    </w:p>
    <w:p w:rsidR="00D93119" w:rsidRPr="00FA246D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на 201</w:t>
      </w:r>
      <w:r w:rsidR="004A0E16">
        <w:rPr>
          <w:sz w:val="24"/>
          <w:szCs w:val="24"/>
        </w:rPr>
        <w:t>7</w:t>
      </w:r>
      <w:r w:rsidRPr="00FA246D">
        <w:rPr>
          <w:sz w:val="24"/>
          <w:szCs w:val="24"/>
        </w:rPr>
        <w:t xml:space="preserve"> год</w:t>
      </w: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5"/>
        <w:gridCol w:w="5671"/>
        <w:gridCol w:w="851"/>
        <w:gridCol w:w="878"/>
        <w:gridCol w:w="879"/>
        <w:gridCol w:w="879"/>
        <w:gridCol w:w="1191"/>
        <w:gridCol w:w="567"/>
      </w:tblGrid>
      <w:tr w:rsidR="00830D68" w:rsidTr="00830D68">
        <w:tc>
          <w:tcPr>
            <w:tcW w:w="441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615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85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394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830D68">
        <w:trPr>
          <w:trHeight w:val="1455"/>
        </w:trPr>
        <w:tc>
          <w:tcPr>
            <w:tcW w:w="441" w:type="dxa"/>
            <w:vMerge/>
          </w:tcPr>
          <w:p w:rsidR="00830D68" w:rsidRDefault="00830D68" w:rsidP="00D93119"/>
        </w:tc>
        <w:tc>
          <w:tcPr>
            <w:tcW w:w="3615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851" w:type="dxa"/>
            <w:vMerge/>
          </w:tcPr>
          <w:p w:rsidR="00830D68" w:rsidRDefault="00830D68" w:rsidP="00D93119"/>
        </w:tc>
        <w:tc>
          <w:tcPr>
            <w:tcW w:w="878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191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567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</w:t>
            </w:r>
            <w:r w:rsidR="00E73BE8" w:rsidRPr="00E73BE8">
              <w:rPr>
                <w:b/>
              </w:rPr>
              <w:t>«Охрана окружающей среды Черемисиновского района»</w:t>
            </w:r>
          </w:p>
        </w:tc>
      </w:tr>
      <w:tr w:rsidR="00830D68" w:rsidTr="00830D68">
        <w:trPr>
          <w:cantSplit/>
          <w:trHeight w:val="1134"/>
        </w:trPr>
        <w:tc>
          <w:tcPr>
            <w:tcW w:w="441" w:type="dxa"/>
          </w:tcPr>
          <w:p w:rsidR="00830D68" w:rsidRPr="00E73BE8" w:rsidRDefault="00830D68" w:rsidP="00C93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5" w:type="dxa"/>
          </w:tcPr>
          <w:p w:rsidR="00830D68" w:rsidRPr="00E73BE8" w:rsidRDefault="00830D68" w:rsidP="001A5B3F">
            <w:pPr>
              <w:ind w:left="-51"/>
              <w:rPr>
                <w:sz w:val="18"/>
                <w:szCs w:val="18"/>
              </w:rPr>
            </w:pPr>
            <w:r w:rsidRPr="00E73BE8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</w:t>
            </w:r>
            <w:r w:rsidR="00E73BE8" w:rsidRPr="00E73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Экология и чистая вода в </w:t>
            </w:r>
            <w:r w:rsidR="00E73BE8" w:rsidRPr="00E73BE8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 w:bidi="hi-IN"/>
              </w:rPr>
              <w:t xml:space="preserve">Черемисиновском районе </w:t>
            </w:r>
            <w:r w:rsidR="00E73BE8" w:rsidRPr="00E73BE8">
              <w:rPr>
                <w:rFonts w:ascii="Times New Roman" w:hAnsi="Times New Roman" w:cs="Times New Roman"/>
                <w:bCs/>
                <w:sz w:val="18"/>
                <w:szCs w:val="18"/>
              </w:rPr>
              <w:t>Курской области»</w:t>
            </w:r>
          </w:p>
        </w:tc>
        <w:tc>
          <w:tcPr>
            <w:tcW w:w="5671" w:type="dxa"/>
          </w:tcPr>
          <w:p w:rsidR="00830D68" w:rsidRPr="00E73BE8" w:rsidRDefault="00830D68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73BE8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E73BE8">
              <w:rPr>
                <w:rStyle w:val="85pt0"/>
                <w:sz w:val="18"/>
                <w:szCs w:val="18"/>
              </w:rPr>
              <w:t xml:space="preserve">/ </w:t>
            </w:r>
            <w:r w:rsidRPr="00E73BE8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E73BE8">
              <w:rPr>
                <w:rStyle w:val="85pt0"/>
                <w:sz w:val="18"/>
                <w:szCs w:val="18"/>
              </w:rPr>
              <w:t xml:space="preserve"> </w:t>
            </w:r>
            <w:r w:rsidRPr="00E73BE8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30D68" w:rsidRPr="00E73BE8" w:rsidRDefault="00830D68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830D68" w:rsidRPr="00E73BE8" w:rsidRDefault="006B3EE9" w:rsidP="00373F1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4</w:t>
            </w:r>
            <w:r w:rsidR="00373F18">
              <w:rPr>
                <w:rStyle w:val="85pt"/>
                <w:sz w:val="18"/>
                <w:szCs w:val="18"/>
              </w:rPr>
              <w:t>85,314</w:t>
            </w:r>
          </w:p>
        </w:tc>
        <w:tc>
          <w:tcPr>
            <w:tcW w:w="879" w:type="dxa"/>
            <w:vAlign w:val="center"/>
          </w:tcPr>
          <w:p w:rsidR="00830D68" w:rsidRPr="00E73BE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30D68" w:rsidRPr="00E73BE8" w:rsidRDefault="00373F1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400</w:t>
            </w:r>
          </w:p>
        </w:tc>
        <w:tc>
          <w:tcPr>
            <w:tcW w:w="1191" w:type="dxa"/>
            <w:vAlign w:val="center"/>
          </w:tcPr>
          <w:p w:rsidR="00830D68" w:rsidRPr="00E73BE8" w:rsidRDefault="00373F1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85,314</w:t>
            </w:r>
          </w:p>
        </w:tc>
        <w:tc>
          <w:tcPr>
            <w:tcW w:w="567" w:type="dxa"/>
            <w:vAlign w:val="center"/>
          </w:tcPr>
          <w:p w:rsidR="00830D68" w:rsidRPr="00E73BE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373F18" w:rsidTr="00830D68">
        <w:trPr>
          <w:cantSplit/>
          <w:trHeight w:val="1134"/>
        </w:trPr>
        <w:tc>
          <w:tcPr>
            <w:tcW w:w="441" w:type="dxa"/>
          </w:tcPr>
          <w:p w:rsidR="00373F18" w:rsidRPr="00E73BE8" w:rsidRDefault="00373F18" w:rsidP="00C93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615" w:type="dxa"/>
          </w:tcPr>
          <w:p w:rsidR="00373F18" w:rsidRPr="00E73BE8" w:rsidRDefault="00373F18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18"/>
                <w:szCs w:val="18"/>
              </w:rPr>
            </w:pPr>
            <w:r w:rsidRPr="00E73BE8">
              <w:rPr>
                <w:rStyle w:val="85pt"/>
                <w:sz w:val="18"/>
                <w:szCs w:val="18"/>
              </w:rPr>
              <w:t>Контрольное событие 1.1.</w:t>
            </w:r>
          </w:p>
          <w:p w:rsidR="00373F18" w:rsidRPr="00E73BE8" w:rsidRDefault="00373F18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  <w:rPr>
                <w:sz w:val="18"/>
                <w:szCs w:val="18"/>
              </w:rPr>
            </w:pPr>
            <w:r w:rsidRPr="00E73BE8">
              <w:rPr>
                <w:sz w:val="18"/>
                <w:szCs w:val="18"/>
              </w:rPr>
              <w:t>Обеспечение населения экологически чистой питьевой водой</w:t>
            </w:r>
          </w:p>
        </w:tc>
        <w:tc>
          <w:tcPr>
            <w:tcW w:w="5671" w:type="dxa"/>
          </w:tcPr>
          <w:p w:rsidR="00373F18" w:rsidRPr="00E73BE8" w:rsidRDefault="00373F18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73BE8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E73BE8">
              <w:rPr>
                <w:rStyle w:val="85pt0"/>
                <w:sz w:val="18"/>
                <w:szCs w:val="18"/>
              </w:rPr>
              <w:t xml:space="preserve">/ </w:t>
            </w:r>
            <w:r w:rsidRPr="00E73BE8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E73BE8">
              <w:rPr>
                <w:rStyle w:val="85pt0"/>
                <w:sz w:val="18"/>
                <w:szCs w:val="18"/>
              </w:rPr>
              <w:t xml:space="preserve"> </w:t>
            </w:r>
            <w:r w:rsidRPr="00E73BE8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373F18" w:rsidRPr="00E73BE8" w:rsidRDefault="00373F18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373F18" w:rsidRPr="00E73BE8" w:rsidRDefault="00373F18" w:rsidP="00CF04E3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485,314</w:t>
            </w:r>
          </w:p>
        </w:tc>
        <w:tc>
          <w:tcPr>
            <w:tcW w:w="879" w:type="dxa"/>
            <w:vAlign w:val="center"/>
          </w:tcPr>
          <w:p w:rsidR="00373F18" w:rsidRPr="00E73BE8" w:rsidRDefault="00373F18" w:rsidP="00CF04E3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73F18" w:rsidRPr="00E73BE8" w:rsidRDefault="00373F18" w:rsidP="00CF04E3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400</w:t>
            </w:r>
          </w:p>
        </w:tc>
        <w:tc>
          <w:tcPr>
            <w:tcW w:w="1191" w:type="dxa"/>
            <w:vAlign w:val="center"/>
          </w:tcPr>
          <w:p w:rsidR="00373F18" w:rsidRPr="00E73BE8" w:rsidRDefault="00373F18" w:rsidP="00CF04E3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85,314</w:t>
            </w:r>
          </w:p>
        </w:tc>
        <w:tc>
          <w:tcPr>
            <w:tcW w:w="567" w:type="dxa"/>
            <w:vAlign w:val="center"/>
          </w:tcPr>
          <w:p w:rsidR="00373F18" w:rsidRPr="00E73BE8" w:rsidRDefault="00373F18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373F18" w:rsidTr="00830D68">
        <w:trPr>
          <w:cantSplit/>
          <w:trHeight w:val="416"/>
        </w:trPr>
        <w:tc>
          <w:tcPr>
            <w:tcW w:w="441" w:type="dxa"/>
          </w:tcPr>
          <w:p w:rsidR="00373F18" w:rsidRPr="00E73BE8" w:rsidRDefault="00373F18" w:rsidP="007F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</w:tcPr>
          <w:p w:rsidR="00373F18" w:rsidRPr="00E73BE8" w:rsidRDefault="00373F18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73BE8">
              <w:rPr>
                <w:rStyle w:val="85pt0"/>
                <w:sz w:val="18"/>
                <w:szCs w:val="18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373F18" w:rsidRPr="00E73BE8" w:rsidRDefault="00373F18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73BE8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E73BE8">
              <w:rPr>
                <w:rStyle w:val="85pt0"/>
                <w:sz w:val="18"/>
                <w:szCs w:val="18"/>
              </w:rPr>
              <w:t xml:space="preserve">/ </w:t>
            </w:r>
            <w:r w:rsidRPr="00E73BE8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E73BE8">
              <w:rPr>
                <w:rStyle w:val="85pt0"/>
                <w:sz w:val="18"/>
                <w:szCs w:val="18"/>
              </w:rPr>
              <w:t xml:space="preserve"> </w:t>
            </w:r>
            <w:r w:rsidRPr="00E73BE8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373F18" w:rsidRPr="00E73BE8" w:rsidRDefault="00373F18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373F18" w:rsidRPr="00E73BE8" w:rsidRDefault="00373F18" w:rsidP="00CF04E3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485,314</w:t>
            </w:r>
          </w:p>
        </w:tc>
        <w:tc>
          <w:tcPr>
            <w:tcW w:w="879" w:type="dxa"/>
            <w:vAlign w:val="center"/>
          </w:tcPr>
          <w:p w:rsidR="00373F18" w:rsidRPr="00E73BE8" w:rsidRDefault="00373F18" w:rsidP="00CF04E3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73F18" w:rsidRPr="00E73BE8" w:rsidRDefault="00373F18" w:rsidP="00CF04E3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400</w:t>
            </w:r>
          </w:p>
        </w:tc>
        <w:tc>
          <w:tcPr>
            <w:tcW w:w="1191" w:type="dxa"/>
            <w:vAlign w:val="center"/>
          </w:tcPr>
          <w:p w:rsidR="00373F18" w:rsidRPr="00E73BE8" w:rsidRDefault="00373F18" w:rsidP="00CF04E3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85,314</w:t>
            </w:r>
          </w:p>
        </w:tc>
        <w:tc>
          <w:tcPr>
            <w:tcW w:w="567" w:type="dxa"/>
            <w:vAlign w:val="center"/>
          </w:tcPr>
          <w:p w:rsidR="00373F18" w:rsidRPr="00E73BE8" w:rsidRDefault="00373F1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830D68">
          <w:headerReference w:type="default" r:id="rId11"/>
          <w:pgSz w:w="16838" w:h="11909" w:orient="landscape"/>
          <w:pgMar w:top="709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64" w:rsidRDefault="00FD5164">
      <w:r>
        <w:separator/>
      </w:r>
    </w:p>
  </w:endnote>
  <w:endnote w:type="continuationSeparator" w:id="0">
    <w:p w:rsidR="00FD5164" w:rsidRDefault="00FD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64" w:rsidRDefault="00FD5164"/>
  </w:footnote>
  <w:footnote w:type="continuationSeparator" w:id="0">
    <w:p w:rsidR="00FD5164" w:rsidRDefault="00FD51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E37C6"/>
    <w:rsid w:val="000F5344"/>
    <w:rsid w:val="000F5781"/>
    <w:rsid w:val="0011322F"/>
    <w:rsid w:val="001212EE"/>
    <w:rsid w:val="0014140D"/>
    <w:rsid w:val="001A5B3F"/>
    <w:rsid w:val="001E7361"/>
    <w:rsid w:val="002044CF"/>
    <w:rsid w:val="00244E2A"/>
    <w:rsid w:val="00271E1D"/>
    <w:rsid w:val="002E658E"/>
    <w:rsid w:val="00323629"/>
    <w:rsid w:val="00373F18"/>
    <w:rsid w:val="0037524C"/>
    <w:rsid w:val="003A0866"/>
    <w:rsid w:val="003A66CC"/>
    <w:rsid w:val="003C3ACD"/>
    <w:rsid w:val="003D141A"/>
    <w:rsid w:val="0048101B"/>
    <w:rsid w:val="004A0E16"/>
    <w:rsid w:val="004B1841"/>
    <w:rsid w:val="004B5B02"/>
    <w:rsid w:val="004C2113"/>
    <w:rsid w:val="00541876"/>
    <w:rsid w:val="0056147B"/>
    <w:rsid w:val="00572E51"/>
    <w:rsid w:val="005C0876"/>
    <w:rsid w:val="005C3260"/>
    <w:rsid w:val="005F445A"/>
    <w:rsid w:val="006B3EE9"/>
    <w:rsid w:val="006E0924"/>
    <w:rsid w:val="00715D96"/>
    <w:rsid w:val="00721943"/>
    <w:rsid w:val="0078733A"/>
    <w:rsid w:val="007A48C6"/>
    <w:rsid w:val="007F482B"/>
    <w:rsid w:val="008008EC"/>
    <w:rsid w:val="00830D68"/>
    <w:rsid w:val="00853027"/>
    <w:rsid w:val="008737B4"/>
    <w:rsid w:val="008E5BB9"/>
    <w:rsid w:val="00920C6A"/>
    <w:rsid w:val="009272BF"/>
    <w:rsid w:val="009C1F2C"/>
    <w:rsid w:val="00A61F86"/>
    <w:rsid w:val="00A7179E"/>
    <w:rsid w:val="00A773C6"/>
    <w:rsid w:val="00A80479"/>
    <w:rsid w:val="00AD3113"/>
    <w:rsid w:val="00AD62AE"/>
    <w:rsid w:val="00AE2DC6"/>
    <w:rsid w:val="00AF7197"/>
    <w:rsid w:val="00B13E42"/>
    <w:rsid w:val="00B629D0"/>
    <w:rsid w:val="00BB6021"/>
    <w:rsid w:val="00C2263B"/>
    <w:rsid w:val="00C6696D"/>
    <w:rsid w:val="00C9327F"/>
    <w:rsid w:val="00CA0E74"/>
    <w:rsid w:val="00CA328E"/>
    <w:rsid w:val="00CC6FA5"/>
    <w:rsid w:val="00CE6DDE"/>
    <w:rsid w:val="00D35018"/>
    <w:rsid w:val="00D81111"/>
    <w:rsid w:val="00D918C0"/>
    <w:rsid w:val="00D93119"/>
    <w:rsid w:val="00DB4BD3"/>
    <w:rsid w:val="00DD7B2A"/>
    <w:rsid w:val="00E16730"/>
    <w:rsid w:val="00E55464"/>
    <w:rsid w:val="00E73BE8"/>
    <w:rsid w:val="00EE6A32"/>
    <w:rsid w:val="00F729AD"/>
    <w:rsid w:val="00F76BF5"/>
    <w:rsid w:val="00FA246D"/>
    <w:rsid w:val="00FB312B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BB6021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BB6021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BB6021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BB60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BB602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BB6021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BB6021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BB6021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BB60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BB602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FC38-F068-46A7-80AC-874CB78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adm</cp:lastModifiedBy>
  <cp:revision>11</cp:revision>
  <cp:lastPrinted>2017-11-10T12:47:00Z</cp:lastPrinted>
  <dcterms:created xsi:type="dcterms:W3CDTF">2016-11-14T13:18:00Z</dcterms:created>
  <dcterms:modified xsi:type="dcterms:W3CDTF">2017-11-15T08:59:00Z</dcterms:modified>
</cp:coreProperties>
</file>